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5074174B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785A75">
        <w:rPr>
          <w:rFonts w:ascii="Times New Roman" w:hAnsi="Times New Roman" w:cs="Times New Roman"/>
          <w:color w:val="auto"/>
          <w:sz w:val="24"/>
        </w:rPr>
        <w:t xml:space="preserve">June </w:t>
      </w:r>
      <w:r w:rsidR="00907ACD">
        <w:rPr>
          <w:rFonts w:ascii="Times New Roman" w:hAnsi="Times New Roman" w:cs="Times New Roman"/>
          <w:color w:val="auto"/>
          <w:sz w:val="24"/>
        </w:rPr>
        <w:t>11</w:t>
      </w:r>
      <w:r w:rsidR="00785A75">
        <w:rPr>
          <w:rFonts w:ascii="Times New Roman" w:hAnsi="Times New Roman" w:cs="Times New Roman"/>
          <w:color w:val="auto"/>
          <w:sz w:val="24"/>
        </w:rPr>
        <w:t>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5F8DC697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0C3A43">
        <w:rPr>
          <w:rFonts w:ascii="Times New Roman" w:hAnsi="Times New Roman" w:cs="Times New Roman"/>
          <w:color w:val="auto"/>
          <w:sz w:val="24"/>
        </w:rPr>
        <w:t>6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565F4596" w14:textId="77777777" w:rsidR="00E76DF4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1FFD7538" w14:textId="77777777" w:rsidR="00E76DF4" w:rsidRPr="00881E7C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5986A422" w14:textId="77777777" w:rsidR="00471E8C" w:rsidRPr="00E330D7" w:rsidRDefault="00471E8C" w:rsidP="00E330D7"/>
    <w:p w14:paraId="1D538E6F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23E30D91" w14:textId="303807A6" w:rsidR="00884A60" w:rsidRDefault="00884A60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ridge Improvements (B503) (26-0056) ---------------------------------------------------------------------------- Public Works</w:t>
      </w:r>
    </w:p>
    <w:p w14:paraId="32D31977" w14:textId="2F304877" w:rsidR="00EA4132" w:rsidRDefault="00A123AA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ubstance Use Disorder Treatment Services (26-0037) ---</w:t>
      </w:r>
      <w:r w:rsidR="00884A60">
        <w:rPr>
          <w:sz w:val="22"/>
          <w:szCs w:val="22"/>
        </w:rPr>
        <w:t>-</w:t>
      </w:r>
      <w:r>
        <w:rPr>
          <w:sz w:val="22"/>
          <w:szCs w:val="22"/>
        </w:rPr>
        <w:t>--------------------------------------- Department of Corrections</w:t>
      </w:r>
    </w:p>
    <w:p w14:paraId="58FD89D7" w14:textId="6D148126" w:rsidR="00F11140" w:rsidRDefault="00A123AA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n-Call Door Services (26-0055) -----------------------------------</w:t>
      </w:r>
      <w:r w:rsidR="00884A60">
        <w:rPr>
          <w:sz w:val="22"/>
          <w:szCs w:val="22"/>
        </w:rPr>
        <w:t>-</w:t>
      </w:r>
      <w:r>
        <w:rPr>
          <w:sz w:val="22"/>
          <w:szCs w:val="22"/>
        </w:rPr>
        <w:t>--------- Facilities Maintenance / Various Departments</w:t>
      </w:r>
    </w:p>
    <w:p w14:paraId="026F610B" w14:textId="43C121D0" w:rsidR="00A123AA" w:rsidRDefault="00A123AA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n-Call Heating, Ventilation, and Air Conditioning Services (26-0054) ---------------- Facilities Maintenance / Various Departments</w:t>
      </w:r>
    </w:p>
    <w:p w14:paraId="459A7BE6" w14:textId="3E76733F" w:rsidR="00801D90" w:rsidRDefault="00801D90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radlepoint Wireless Voice, Data, and Accessories (26-2047) ----------------------------------------------- Election Office</w:t>
      </w:r>
    </w:p>
    <w:p w14:paraId="57EDF1FF" w14:textId="349ED67B" w:rsidR="00C46F18" w:rsidRDefault="00C46F18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2026 Recommended Insurance Renewals (26-2046) ------------------------------------------------------- Risk Management</w:t>
      </w:r>
    </w:p>
    <w:p w14:paraId="672BD9DE" w14:textId="77777777" w:rsidR="00A123AA" w:rsidRDefault="00A123AA" w:rsidP="00884A60">
      <w:pPr>
        <w:spacing w:line="480" w:lineRule="auto"/>
        <w:ind w:left="360"/>
        <w:rPr>
          <w:sz w:val="22"/>
          <w:szCs w:val="22"/>
        </w:rPr>
      </w:pPr>
    </w:p>
    <w:sectPr w:rsidR="00A123AA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60A4" w14:textId="77777777" w:rsidR="005814B8" w:rsidRDefault="005814B8">
      <w:r>
        <w:separator/>
      </w:r>
    </w:p>
  </w:endnote>
  <w:endnote w:type="continuationSeparator" w:id="0">
    <w:p w14:paraId="5685795D" w14:textId="77777777" w:rsidR="005814B8" w:rsidRDefault="0058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051C" w14:textId="77777777" w:rsidR="005814B8" w:rsidRDefault="005814B8">
      <w:r>
        <w:separator/>
      </w:r>
    </w:p>
  </w:footnote>
  <w:footnote w:type="continuationSeparator" w:id="0">
    <w:p w14:paraId="22E4C9B7" w14:textId="77777777" w:rsidR="005814B8" w:rsidRDefault="0058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19D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A43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04D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15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58D"/>
    <w:rsid w:val="001A462C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32F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ABB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75A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2F1C"/>
    <w:rsid w:val="00223093"/>
    <w:rsid w:val="0022321D"/>
    <w:rsid w:val="00223803"/>
    <w:rsid w:val="00223929"/>
    <w:rsid w:val="00223F58"/>
    <w:rsid w:val="002242E1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3B2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3300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EAA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9F3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4F1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6021D"/>
    <w:rsid w:val="00460459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701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2E8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5B23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54A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4B8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6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43F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5A75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83C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07C5"/>
    <w:rsid w:val="0080167E"/>
    <w:rsid w:val="00801705"/>
    <w:rsid w:val="00801D90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C73"/>
    <w:rsid w:val="00882DE1"/>
    <w:rsid w:val="00883121"/>
    <w:rsid w:val="008835E4"/>
    <w:rsid w:val="0088409B"/>
    <w:rsid w:val="008844B4"/>
    <w:rsid w:val="00884A60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ACD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E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125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0B54"/>
    <w:rsid w:val="00A015BF"/>
    <w:rsid w:val="00A0163B"/>
    <w:rsid w:val="00A0189E"/>
    <w:rsid w:val="00A02243"/>
    <w:rsid w:val="00A026BD"/>
    <w:rsid w:val="00A02B22"/>
    <w:rsid w:val="00A02D32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3AA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AC2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3B89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6F18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4C70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4D66"/>
    <w:rsid w:val="00E55911"/>
    <w:rsid w:val="00E55C5F"/>
    <w:rsid w:val="00E56283"/>
    <w:rsid w:val="00E565C5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4132"/>
    <w:rsid w:val="00EA5593"/>
    <w:rsid w:val="00EA5A0C"/>
    <w:rsid w:val="00EA5C38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140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E79B5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2</cp:revision>
  <cp:lastPrinted>2026-04-09T14:55:00Z</cp:lastPrinted>
  <dcterms:created xsi:type="dcterms:W3CDTF">2026-06-11T15:07:00Z</dcterms:created>
  <dcterms:modified xsi:type="dcterms:W3CDTF">2026-06-11T15:07:00Z</dcterms:modified>
</cp:coreProperties>
</file>